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4"/>
        <w:gridCol w:w="2835"/>
        <w:gridCol w:w="3402"/>
        <w:gridCol w:w="3225"/>
      </w:tblGrid>
      <w:tr w:rsidR="00F7371E" w:rsidRPr="002846D9" w14:paraId="440F4CB4" w14:textId="77777777" w:rsidTr="00CC180E">
        <w:trPr>
          <w:trHeight w:val="298"/>
          <w:tblCellSpacing w:w="20" w:type="dxa"/>
        </w:trPr>
        <w:tc>
          <w:tcPr>
            <w:tcW w:w="4894" w:type="dxa"/>
            <w:vAlign w:val="center"/>
          </w:tcPr>
          <w:p w14:paraId="3285F2CC" w14:textId="77777777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5" w:type="dxa"/>
            <w:vAlign w:val="center"/>
          </w:tcPr>
          <w:p w14:paraId="57C05A25" w14:textId="2FF6929F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2" w:type="dxa"/>
            <w:vAlign w:val="center"/>
          </w:tcPr>
          <w:p w14:paraId="094F15B6" w14:textId="77777777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5" w:type="dxa"/>
            <w:vAlign w:val="center"/>
          </w:tcPr>
          <w:p w14:paraId="3A00998B" w14:textId="77777777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71E" w:rsidRPr="002846D9" w14:paraId="09531EEE" w14:textId="77777777" w:rsidTr="00CC180E">
        <w:trPr>
          <w:trHeight w:val="298"/>
          <w:tblCellSpacing w:w="20" w:type="dxa"/>
        </w:trPr>
        <w:tc>
          <w:tcPr>
            <w:tcW w:w="4894" w:type="dxa"/>
            <w:vAlign w:val="center"/>
          </w:tcPr>
          <w:p w14:paraId="19FE5BC0" w14:textId="77777777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5" w:type="dxa"/>
            <w:vAlign w:val="center"/>
          </w:tcPr>
          <w:p w14:paraId="4E129DBB" w14:textId="4E048CC1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2" w:type="dxa"/>
            <w:vAlign w:val="center"/>
          </w:tcPr>
          <w:p w14:paraId="3B39E5A0" w14:textId="77777777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5" w:type="dxa"/>
            <w:vAlign w:val="center"/>
          </w:tcPr>
          <w:p w14:paraId="372B0B09" w14:textId="77777777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71E" w:rsidRPr="002846D9" w14:paraId="5CF300E0" w14:textId="77777777" w:rsidTr="00CC180E">
        <w:trPr>
          <w:trHeight w:val="298"/>
          <w:tblCellSpacing w:w="20" w:type="dxa"/>
        </w:trPr>
        <w:tc>
          <w:tcPr>
            <w:tcW w:w="4894" w:type="dxa"/>
            <w:vAlign w:val="center"/>
          </w:tcPr>
          <w:p w14:paraId="54D64EF3" w14:textId="77777777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5" w:type="dxa"/>
            <w:vAlign w:val="center"/>
          </w:tcPr>
          <w:p w14:paraId="3C9FACD9" w14:textId="377F1526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2" w:type="dxa"/>
            <w:vAlign w:val="center"/>
          </w:tcPr>
          <w:p w14:paraId="54B6E23D" w14:textId="77777777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5" w:type="dxa"/>
            <w:vAlign w:val="center"/>
          </w:tcPr>
          <w:p w14:paraId="07121D19" w14:textId="77777777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71E" w:rsidRPr="002846D9" w14:paraId="399A6AE6" w14:textId="77777777" w:rsidTr="00CC180E">
        <w:trPr>
          <w:trHeight w:val="298"/>
          <w:tblCellSpacing w:w="20" w:type="dxa"/>
        </w:trPr>
        <w:tc>
          <w:tcPr>
            <w:tcW w:w="4894" w:type="dxa"/>
            <w:vAlign w:val="center"/>
          </w:tcPr>
          <w:p w14:paraId="71758570" w14:textId="77777777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5" w:type="dxa"/>
            <w:vAlign w:val="center"/>
          </w:tcPr>
          <w:p w14:paraId="448D0163" w14:textId="7A2BCEFB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2" w:type="dxa"/>
            <w:vAlign w:val="center"/>
          </w:tcPr>
          <w:p w14:paraId="707B1BC9" w14:textId="77777777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5" w:type="dxa"/>
            <w:vAlign w:val="center"/>
          </w:tcPr>
          <w:p w14:paraId="3DE5F2A5" w14:textId="77777777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71E" w:rsidRPr="002846D9" w14:paraId="154DD4A2" w14:textId="77777777" w:rsidTr="00CC180E">
        <w:trPr>
          <w:trHeight w:val="298"/>
          <w:tblCellSpacing w:w="20" w:type="dxa"/>
        </w:trPr>
        <w:tc>
          <w:tcPr>
            <w:tcW w:w="4894" w:type="dxa"/>
            <w:vAlign w:val="center"/>
          </w:tcPr>
          <w:p w14:paraId="7403D3EA" w14:textId="77777777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5" w:type="dxa"/>
            <w:vAlign w:val="center"/>
          </w:tcPr>
          <w:p w14:paraId="51E5BA75" w14:textId="569A3B2C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2" w:type="dxa"/>
            <w:vAlign w:val="center"/>
          </w:tcPr>
          <w:p w14:paraId="752EFD7B" w14:textId="77777777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5" w:type="dxa"/>
            <w:vAlign w:val="center"/>
          </w:tcPr>
          <w:p w14:paraId="26BF55DD" w14:textId="77777777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71E" w:rsidRPr="002846D9" w14:paraId="7DA9C93D" w14:textId="77777777" w:rsidTr="00CC180E">
        <w:trPr>
          <w:trHeight w:val="298"/>
          <w:tblCellSpacing w:w="20" w:type="dxa"/>
        </w:trPr>
        <w:tc>
          <w:tcPr>
            <w:tcW w:w="4894" w:type="dxa"/>
            <w:vAlign w:val="center"/>
          </w:tcPr>
          <w:p w14:paraId="65E2FA0E" w14:textId="77777777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5" w:type="dxa"/>
            <w:vAlign w:val="center"/>
          </w:tcPr>
          <w:p w14:paraId="4F9FD58F" w14:textId="77777777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2" w:type="dxa"/>
            <w:vAlign w:val="center"/>
          </w:tcPr>
          <w:p w14:paraId="41D0AD0F" w14:textId="77777777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5" w:type="dxa"/>
            <w:vAlign w:val="center"/>
          </w:tcPr>
          <w:p w14:paraId="7D8BF7AE" w14:textId="77777777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71E" w:rsidRPr="002846D9" w14:paraId="1876456D" w14:textId="77777777" w:rsidTr="00CC180E">
        <w:trPr>
          <w:trHeight w:val="298"/>
          <w:tblCellSpacing w:w="20" w:type="dxa"/>
        </w:trPr>
        <w:tc>
          <w:tcPr>
            <w:tcW w:w="4894" w:type="dxa"/>
            <w:vAlign w:val="center"/>
          </w:tcPr>
          <w:p w14:paraId="759A3340" w14:textId="77777777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5" w:type="dxa"/>
            <w:vAlign w:val="center"/>
          </w:tcPr>
          <w:p w14:paraId="37AD1576" w14:textId="42409D9F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2" w:type="dxa"/>
            <w:vAlign w:val="center"/>
          </w:tcPr>
          <w:p w14:paraId="061D2969" w14:textId="77777777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5" w:type="dxa"/>
            <w:vAlign w:val="center"/>
          </w:tcPr>
          <w:p w14:paraId="27CA56F2" w14:textId="77777777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71E" w:rsidRPr="002846D9" w14:paraId="0574C091" w14:textId="77777777" w:rsidTr="00CC180E">
        <w:trPr>
          <w:trHeight w:val="298"/>
          <w:tblCellSpacing w:w="20" w:type="dxa"/>
        </w:trPr>
        <w:tc>
          <w:tcPr>
            <w:tcW w:w="4894" w:type="dxa"/>
            <w:vAlign w:val="center"/>
          </w:tcPr>
          <w:p w14:paraId="0C523354" w14:textId="77777777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5" w:type="dxa"/>
            <w:vAlign w:val="center"/>
          </w:tcPr>
          <w:p w14:paraId="4887D0FE" w14:textId="31063C1B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2" w:type="dxa"/>
            <w:vAlign w:val="center"/>
          </w:tcPr>
          <w:p w14:paraId="1D6971F3" w14:textId="77777777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5" w:type="dxa"/>
            <w:vAlign w:val="center"/>
          </w:tcPr>
          <w:p w14:paraId="71452A4D" w14:textId="77777777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71E" w:rsidRPr="002846D9" w14:paraId="6AA657F2" w14:textId="77777777" w:rsidTr="00CC180E">
        <w:trPr>
          <w:trHeight w:val="298"/>
          <w:tblCellSpacing w:w="20" w:type="dxa"/>
        </w:trPr>
        <w:tc>
          <w:tcPr>
            <w:tcW w:w="4894" w:type="dxa"/>
            <w:vAlign w:val="center"/>
          </w:tcPr>
          <w:p w14:paraId="6B0C2010" w14:textId="77777777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5" w:type="dxa"/>
            <w:vAlign w:val="center"/>
          </w:tcPr>
          <w:p w14:paraId="4B36F827" w14:textId="77777777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2" w:type="dxa"/>
            <w:vAlign w:val="center"/>
          </w:tcPr>
          <w:p w14:paraId="16DAD134" w14:textId="77777777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5" w:type="dxa"/>
            <w:vAlign w:val="center"/>
          </w:tcPr>
          <w:p w14:paraId="639873FB" w14:textId="77777777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71E" w:rsidRPr="002846D9" w14:paraId="371A3630" w14:textId="77777777" w:rsidTr="00CC180E">
        <w:trPr>
          <w:trHeight w:val="298"/>
          <w:tblCellSpacing w:w="20" w:type="dxa"/>
        </w:trPr>
        <w:tc>
          <w:tcPr>
            <w:tcW w:w="4894" w:type="dxa"/>
            <w:vAlign w:val="center"/>
          </w:tcPr>
          <w:p w14:paraId="0A88D11C" w14:textId="77777777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5" w:type="dxa"/>
            <w:vAlign w:val="center"/>
          </w:tcPr>
          <w:p w14:paraId="3DCACBC1" w14:textId="5397D668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2" w:type="dxa"/>
            <w:vAlign w:val="center"/>
          </w:tcPr>
          <w:p w14:paraId="27F787E0" w14:textId="77777777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5" w:type="dxa"/>
            <w:vAlign w:val="center"/>
          </w:tcPr>
          <w:p w14:paraId="5E247144" w14:textId="77777777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71E" w:rsidRPr="002846D9" w14:paraId="00A8B96D" w14:textId="77777777" w:rsidTr="00CC180E">
        <w:trPr>
          <w:trHeight w:val="298"/>
          <w:tblCellSpacing w:w="20" w:type="dxa"/>
        </w:trPr>
        <w:tc>
          <w:tcPr>
            <w:tcW w:w="4894" w:type="dxa"/>
            <w:vAlign w:val="center"/>
          </w:tcPr>
          <w:p w14:paraId="039DAC47" w14:textId="77777777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5" w:type="dxa"/>
            <w:vAlign w:val="center"/>
          </w:tcPr>
          <w:p w14:paraId="52E6D54A" w14:textId="77777777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2" w:type="dxa"/>
            <w:vAlign w:val="center"/>
          </w:tcPr>
          <w:p w14:paraId="7C916C3E" w14:textId="77777777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5" w:type="dxa"/>
            <w:vAlign w:val="center"/>
          </w:tcPr>
          <w:p w14:paraId="71F28A18" w14:textId="77777777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71E" w:rsidRPr="002846D9" w14:paraId="21F73814" w14:textId="77777777" w:rsidTr="00CC180E">
        <w:trPr>
          <w:trHeight w:val="298"/>
          <w:tblCellSpacing w:w="20" w:type="dxa"/>
        </w:trPr>
        <w:tc>
          <w:tcPr>
            <w:tcW w:w="4894" w:type="dxa"/>
            <w:vAlign w:val="center"/>
          </w:tcPr>
          <w:p w14:paraId="63DE4411" w14:textId="77777777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5" w:type="dxa"/>
            <w:vAlign w:val="center"/>
          </w:tcPr>
          <w:p w14:paraId="60E6263A" w14:textId="77777777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2" w:type="dxa"/>
            <w:vAlign w:val="center"/>
          </w:tcPr>
          <w:p w14:paraId="78557381" w14:textId="77777777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5" w:type="dxa"/>
            <w:vAlign w:val="center"/>
          </w:tcPr>
          <w:p w14:paraId="013D2669" w14:textId="77777777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71E" w:rsidRPr="002846D9" w14:paraId="6E441577" w14:textId="77777777" w:rsidTr="00CC180E">
        <w:trPr>
          <w:trHeight w:val="298"/>
          <w:tblCellSpacing w:w="20" w:type="dxa"/>
        </w:trPr>
        <w:tc>
          <w:tcPr>
            <w:tcW w:w="4894" w:type="dxa"/>
            <w:vAlign w:val="center"/>
          </w:tcPr>
          <w:p w14:paraId="242F1802" w14:textId="77777777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5" w:type="dxa"/>
            <w:vAlign w:val="center"/>
          </w:tcPr>
          <w:p w14:paraId="3DB8C14E" w14:textId="77777777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2" w:type="dxa"/>
            <w:vAlign w:val="center"/>
          </w:tcPr>
          <w:p w14:paraId="73DCB4D9" w14:textId="77777777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5" w:type="dxa"/>
            <w:vAlign w:val="center"/>
          </w:tcPr>
          <w:p w14:paraId="7512D361" w14:textId="77777777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71E" w:rsidRPr="002846D9" w14:paraId="5DFCDADF" w14:textId="77777777" w:rsidTr="00CC180E">
        <w:trPr>
          <w:trHeight w:val="298"/>
          <w:tblCellSpacing w:w="20" w:type="dxa"/>
        </w:trPr>
        <w:tc>
          <w:tcPr>
            <w:tcW w:w="4894" w:type="dxa"/>
            <w:vAlign w:val="center"/>
          </w:tcPr>
          <w:p w14:paraId="44F85F5B" w14:textId="77777777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 w:colFirst="2" w:colLast="2"/>
          </w:p>
        </w:tc>
        <w:tc>
          <w:tcPr>
            <w:tcW w:w="2795" w:type="dxa"/>
            <w:vAlign w:val="center"/>
          </w:tcPr>
          <w:p w14:paraId="076EF9E8" w14:textId="588C01BF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2" w:type="dxa"/>
            <w:vAlign w:val="center"/>
          </w:tcPr>
          <w:p w14:paraId="4775F693" w14:textId="77777777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5" w:type="dxa"/>
            <w:vAlign w:val="center"/>
          </w:tcPr>
          <w:p w14:paraId="13812F36" w14:textId="77777777" w:rsidR="00F7371E" w:rsidRPr="002846D9" w:rsidRDefault="00F7371E" w:rsidP="00CC1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</w:tbl>
    <w:p w14:paraId="55A3C8FF" w14:textId="51C2D90A" w:rsidR="005C3CF6" w:rsidRDefault="005C3CF6" w:rsidP="001B139E"/>
    <w:p w14:paraId="4A04794E" w14:textId="252FA728" w:rsidR="002D6E68" w:rsidRDefault="006705C3" w:rsidP="001B139E">
      <w:pPr>
        <w:rPr>
          <w:b/>
        </w:rPr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66AAFE" wp14:editId="0A8F0F61">
                <wp:simplePos x="0" y="0"/>
                <wp:positionH relativeFrom="column">
                  <wp:posOffset>371475</wp:posOffset>
                </wp:positionH>
                <wp:positionV relativeFrom="paragraph">
                  <wp:posOffset>-2541270</wp:posOffset>
                </wp:positionV>
                <wp:extent cx="8556625" cy="2720969"/>
                <wp:effectExtent l="0" t="0" r="0" b="381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6625" cy="2720969"/>
                          <a:chOff x="-124691" y="0"/>
                          <a:chExt cx="8557248" cy="2721312"/>
                        </a:xfrm>
                      </wpg:grpSpPr>
                      <wps:wsp>
                        <wps:cNvPr id="6" name="Cuadro de texto 6"/>
                        <wps:cNvSpPr txBox="1"/>
                        <wps:spPr>
                          <a:xfrm>
                            <a:off x="7723909" y="0"/>
                            <a:ext cx="43434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76ED70" w14:textId="77777777" w:rsidR="006705C3" w:rsidRPr="00AE687E" w:rsidRDefault="006705C3" w:rsidP="006705C3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AE687E">
                                <w:rPr>
                                  <w:b/>
                                  <w:color w:val="FF0000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-124691" y="1206755"/>
                            <a:ext cx="46482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7F940B" w14:textId="77777777" w:rsidR="006705C3" w:rsidRPr="00AE687E" w:rsidRDefault="006705C3" w:rsidP="006705C3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AE687E">
                                <w:rPr>
                                  <w:b/>
                                  <w:color w:val="FF0000"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uadro de texto 17"/>
                        <wps:cNvSpPr txBox="1"/>
                        <wps:spPr>
                          <a:xfrm>
                            <a:off x="1156859" y="1573731"/>
                            <a:ext cx="46482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5F1FDE" w14:textId="77777777" w:rsidR="006705C3" w:rsidRPr="00AE687E" w:rsidRDefault="006705C3" w:rsidP="006705C3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AE687E">
                                <w:rPr>
                                  <w:b/>
                                  <w:color w:val="FF0000"/>
                                </w:rPr>
                                <w:t>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6267658" y="1274145"/>
                            <a:ext cx="43434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56787D" w14:textId="77777777" w:rsidR="006705C3" w:rsidRPr="00AE687E" w:rsidRDefault="006705C3" w:rsidP="006705C3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AE687E">
                                <w:rPr>
                                  <w:b/>
                                  <w:color w:val="FF0000"/>
                                </w:rPr>
                                <w:t>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uadro de texto 19"/>
                        <wps:cNvSpPr txBox="1"/>
                        <wps:spPr>
                          <a:xfrm>
                            <a:off x="7169718" y="1261311"/>
                            <a:ext cx="45720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594260" w14:textId="77777777" w:rsidR="006705C3" w:rsidRPr="00AE687E" w:rsidRDefault="006705C3" w:rsidP="006705C3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AE687E">
                                <w:rPr>
                                  <w:b/>
                                  <w:color w:val="FF0000"/>
                                </w:rPr>
                                <w:t>(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8036317" y="1292819"/>
                            <a:ext cx="39624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545D75" w14:textId="77777777" w:rsidR="006705C3" w:rsidRPr="00AE687E" w:rsidRDefault="006705C3" w:rsidP="006705C3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AE687E">
                                <w:rPr>
                                  <w:b/>
                                  <w:color w:val="FF0000"/>
                                </w:rPr>
                                <w:t>(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7055609" y="1586565"/>
                            <a:ext cx="41910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91F94B" w14:textId="77777777" w:rsidR="006705C3" w:rsidRPr="00AE687E" w:rsidRDefault="006705C3" w:rsidP="006705C3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AE687E">
                                <w:rPr>
                                  <w:b/>
                                  <w:color w:val="FF0000"/>
                                </w:rPr>
                                <w:t>(7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7055605" y="1816008"/>
                            <a:ext cx="41910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157708" w14:textId="77777777" w:rsidR="006705C3" w:rsidRPr="00AE687E" w:rsidRDefault="006705C3" w:rsidP="006705C3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AE687E">
                                <w:rPr>
                                  <w:b/>
                                  <w:color w:val="FF0000"/>
                                </w:rPr>
                                <w:t>(8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uadro de texto 23"/>
                        <wps:cNvSpPr txBox="1"/>
                        <wps:spPr>
                          <a:xfrm>
                            <a:off x="918394" y="2313653"/>
                            <a:ext cx="47244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843E02" w14:textId="77777777" w:rsidR="006705C3" w:rsidRPr="00AE687E" w:rsidRDefault="006705C3" w:rsidP="006705C3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AE687E">
                                <w:rPr>
                                  <w:b/>
                                  <w:color w:val="FF0000"/>
                                </w:rPr>
                                <w:t>(9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3333453" y="2414993"/>
                            <a:ext cx="472440" cy="3063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4B8CE0" w14:textId="77777777" w:rsidR="006705C3" w:rsidRPr="00AE687E" w:rsidRDefault="006705C3" w:rsidP="006705C3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AE687E">
                                <w:rPr>
                                  <w:b/>
                                  <w:color w:val="FF0000"/>
                                </w:rPr>
                                <w:t>(1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5369286" y="2408884"/>
                            <a:ext cx="47244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681F0D" w14:textId="77777777" w:rsidR="006705C3" w:rsidRPr="00AE687E" w:rsidRDefault="006705C3" w:rsidP="006705C3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AE687E">
                                <w:rPr>
                                  <w:b/>
                                  <w:color w:val="FF0000"/>
                                </w:rPr>
                                <w:t>(1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uadro de texto 9"/>
                        <wps:cNvSpPr txBox="1"/>
                        <wps:spPr>
                          <a:xfrm>
                            <a:off x="7474330" y="2323162"/>
                            <a:ext cx="47244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C1FF9" w14:textId="77777777" w:rsidR="006705C3" w:rsidRPr="00AE687E" w:rsidRDefault="006705C3" w:rsidP="006705C3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AE687E">
                                <w:rPr>
                                  <w:b/>
                                  <w:color w:val="FF0000"/>
                                </w:rPr>
                                <w:t>(1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6AAFE" id="Grupo 15" o:spid="_x0000_s1026" style="position:absolute;margin-left:29.25pt;margin-top:-200.1pt;width:673.75pt;height:214.25pt;z-index:251659264;mso-width-relative:margin;mso-height-relative:margin" coordorigin="-1246" coordsize="85572,2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27" type="#_x0000_t202" style="position:absolute;left:77239;width:4343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14:paraId="2376ED70" w14:textId="77777777" w:rsidR="006705C3" w:rsidRPr="00AE687E" w:rsidRDefault="006705C3" w:rsidP="006705C3">
                        <w:pPr>
                          <w:rPr>
                            <w:b/>
                            <w:color w:val="FF0000"/>
                          </w:rPr>
                        </w:pPr>
                        <w:r w:rsidRPr="00AE687E">
                          <w:rPr>
                            <w:b/>
                            <w:color w:val="FF0000"/>
                          </w:rPr>
                          <w:t>(1)</w:t>
                        </w:r>
                      </w:p>
                    </w:txbxContent>
                  </v:textbox>
                </v:shape>
                <v:shape id="Cuadro de texto 16" o:spid="_x0000_s1028" type="#_x0000_t202" style="position:absolute;left:-1246;top:12067;width:4647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14:paraId="247F940B" w14:textId="77777777" w:rsidR="006705C3" w:rsidRPr="00AE687E" w:rsidRDefault="006705C3" w:rsidP="006705C3">
                        <w:pPr>
                          <w:rPr>
                            <w:b/>
                            <w:color w:val="FF0000"/>
                          </w:rPr>
                        </w:pPr>
                        <w:r w:rsidRPr="00AE687E">
                          <w:rPr>
                            <w:b/>
                            <w:color w:val="FF0000"/>
                          </w:rPr>
                          <w:t>(2)</w:t>
                        </w:r>
                      </w:p>
                    </w:txbxContent>
                  </v:textbox>
                </v:shape>
                <v:shape id="Cuadro de texto 17" o:spid="_x0000_s1029" type="#_x0000_t202" style="position:absolute;left:11568;top:15737;width:4648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14:paraId="4D5F1FDE" w14:textId="77777777" w:rsidR="006705C3" w:rsidRPr="00AE687E" w:rsidRDefault="006705C3" w:rsidP="006705C3">
                        <w:pPr>
                          <w:rPr>
                            <w:b/>
                            <w:color w:val="FF0000"/>
                          </w:rPr>
                        </w:pPr>
                        <w:r w:rsidRPr="00AE687E">
                          <w:rPr>
                            <w:b/>
                            <w:color w:val="FF0000"/>
                          </w:rPr>
                          <w:t>(3)</w:t>
                        </w:r>
                      </w:p>
                    </w:txbxContent>
                  </v:textbox>
                </v:shape>
                <v:shape id="Cuadro de texto 18" o:spid="_x0000_s1030" type="#_x0000_t202" style="position:absolute;left:62676;top:12741;width:4343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14:paraId="5556787D" w14:textId="77777777" w:rsidR="006705C3" w:rsidRPr="00AE687E" w:rsidRDefault="006705C3" w:rsidP="006705C3">
                        <w:pPr>
                          <w:rPr>
                            <w:b/>
                            <w:color w:val="FF0000"/>
                          </w:rPr>
                        </w:pPr>
                        <w:r w:rsidRPr="00AE687E">
                          <w:rPr>
                            <w:b/>
                            <w:color w:val="FF0000"/>
                          </w:rPr>
                          <w:t>(4)</w:t>
                        </w:r>
                      </w:p>
                    </w:txbxContent>
                  </v:textbox>
                </v:shape>
                <v:shape id="Cuadro de texto 19" o:spid="_x0000_s1031" type="#_x0000_t202" style="position:absolute;left:71697;top:12613;width:4572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14:paraId="71594260" w14:textId="77777777" w:rsidR="006705C3" w:rsidRPr="00AE687E" w:rsidRDefault="006705C3" w:rsidP="006705C3">
                        <w:pPr>
                          <w:rPr>
                            <w:b/>
                            <w:color w:val="FF0000"/>
                          </w:rPr>
                        </w:pPr>
                        <w:r w:rsidRPr="00AE687E">
                          <w:rPr>
                            <w:b/>
                            <w:color w:val="FF0000"/>
                          </w:rPr>
                          <w:t>(5)</w:t>
                        </w:r>
                      </w:p>
                    </w:txbxContent>
                  </v:textbox>
                </v:shape>
                <v:shape id="Cuadro de texto 20" o:spid="_x0000_s1032" type="#_x0000_t202" style="position:absolute;left:80363;top:12928;width:3962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14:paraId="08545D75" w14:textId="77777777" w:rsidR="006705C3" w:rsidRPr="00AE687E" w:rsidRDefault="006705C3" w:rsidP="006705C3">
                        <w:pPr>
                          <w:rPr>
                            <w:b/>
                            <w:color w:val="FF0000"/>
                          </w:rPr>
                        </w:pPr>
                        <w:r w:rsidRPr="00AE687E">
                          <w:rPr>
                            <w:b/>
                            <w:color w:val="FF0000"/>
                          </w:rPr>
                          <w:t>(6)</w:t>
                        </w:r>
                      </w:p>
                    </w:txbxContent>
                  </v:textbox>
                </v:shape>
                <v:shape id="Cuadro de texto 21" o:spid="_x0000_s1033" type="#_x0000_t202" style="position:absolute;left:70556;top:15865;width:4191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2791F94B" w14:textId="77777777" w:rsidR="006705C3" w:rsidRPr="00AE687E" w:rsidRDefault="006705C3" w:rsidP="006705C3">
                        <w:pPr>
                          <w:rPr>
                            <w:b/>
                            <w:color w:val="FF0000"/>
                          </w:rPr>
                        </w:pPr>
                        <w:r w:rsidRPr="00AE687E">
                          <w:rPr>
                            <w:b/>
                            <w:color w:val="FF0000"/>
                          </w:rPr>
                          <w:t>(7)</w:t>
                        </w:r>
                      </w:p>
                    </w:txbxContent>
                  </v:textbox>
                </v:shape>
                <v:shape id="Cuadro de texto 22" o:spid="_x0000_s1034" type="#_x0000_t202" style="position:absolute;left:70556;top:18160;width:4191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14:paraId="26157708" w14:textId="77777777" w:rsidR="006705C3" w:rsidRPr="00AE687E" w:rsidRDefault="006705C3" w:rsidP="006705C3">
                        <w:pPr>
                          <w:rPr>
                            <w:b/>
                            <w:color w:val="FF0000"/>
                          </w:rPr>
                        </w:pPr>
                        <w:r w:rsidRPr="00AE687E">
                          <w:rPr>
                            <w:b/>
                            <w:color w:val="FF0000"/>
                          </w:rPr>
                          <w:t>(8)</w:t>
                        </w:r>
                      </w:p>
                    </w:txbxContent>
                  </v:textbox>
                </v:shape>
                <v:shape id="Cuadro de texto 23" o:spid="_x0000_s1035" type="#_x0000_t202" style="position:absolute;left:9183;top:23136;width:4725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14:paraId="20843E02" w14:textId="77777777" w:rsidR="006705C3" w:rsidRPr="00AE687E" w:rsidRDefault="006705C3" w:rsidP="006705C3">
                        <w:pPr>
                          <w:rPr>
                            <w:b/>
                            <w:color w:val="FF0000"/>
                          </w:rPr>
                        </w:pPr>
                        <w:r w:rsidRPr="00AE687E">
                          <w:rPr>
                            <w:b/>
                            <w:color w:val="FF0000"/>
                          </w:rPr>
                          <w:t>(9)</w:t>
                        </w:r>
                      </w:p>
                    </w:txbxContent>
                  </v:textbox>
                </v:shape>
                <v:shape id="Cuadro de texto 7" o:spid="_x0000_s1036" type="#_x0000_t202" style="position:absolute;left:33334;top:24149;width:4724;height:3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14:paraId="0C4B8CE0" w14:textId="77777777" w:rsidR="006705C3" w:rsidRPr="00AE687E" w:rsidRDefault="006705C3" w:rsidP="006705C3">
                        <w:pPr>
                          <w:rPr>
                            <w:b/>
                            <w:color w:val="FF0000"/>
                          </w:rPr>
                        </w:pPr>
                        <w:r w:rsidRPr="00AE687E">
                          <w:rPr>
                            <w:b/>
                            <w:color w:val="FF0000"/>
                          </w:rPr>
                          <w:t>(10)</w:t>
                        </w:r>
                      </w:p>
                    </w:txbxContent>
                  </v:textbox>
                </v:shape>
                <v:shape id="Cuadro de texto 8" o:spid="_x0000_s1037" type="#_x0000_t202" style="position:absolute;left:53692;top:24088;width:4725;height:3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14:paraId="49681F0D" w14:textId="77777777" w:rsidR="006705C3" w:rsidRPr="00AE687E" w:rsidRDefault="006705C3" w:rsidP="006705C3">
                        <w:pPr>
                          <w:rPr>
                            <w:b/>
                            <w:color w:val="FF0000"/>
                          </w:rPr>
                        </w:pPr>
                        <w:r w:rsidRPr="00AE687E">
                          <w:rPr>
                            <w:b/>
                            <w:color w:val="FF0000"/>
                          </w:rPr>
                          <w:t>(11)</w:t>
                        </w:r>
                      </w:p>
                    </w:txbxContent>
                  </v:textbox>
                </v:shape>
                <v:shape id="Cuadro de texto 9" o:spid="_x0000_s1038" type="#_x0000_t202" style="position:absolute;left:74743;top:23231;width:4724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14:paraId="3A7C1FF9" w14:textId="77777777" w:rsidR="006705C3" w:rsidRPr="00AE687E" w:rsidRDefault="006705C3" w:rsidP="006705C3">
                        <w:pPr>
                          <w:rPr>
                            <w:b/>
                            <w:color w:val="FF0000"/>
                          </w:rPr>
                        </w:pPr>
                        <w:r w:rsidRPr="00AE687E">
                          <w:rPr>
                            <w:b/>
                            <w:color w:val="FF0000"/>
                          </w:rPr>
                          <w:t>(12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2A7A7B" w14:textId="34AF7411" w:rsidR="001B139E" w:rsidRPr="00F3183C" w:rsidRDefault="001B139E" w:rsidP="001B139E">
      <w:pPr>
        <w:rPr>
          <w:noProof/>
          <w:lang w:val="en-US" w:eastAsia="en-US"/>
        </w:rPr>
      </w:pPr>
      <w:r w:rsidRPr="00F3183C">
        <w:rPr>
          <w:b/>
        </w:rPr>
        <w:t>INSTRUCTIVO DE LLENADO:</w:t>
      </w:r>
      <w:r w:rsidRPr="00F3183C">
        <w:rPr>
          <w:noProof/>
          <w:lang w:val="en-US" w:eastAsia="en-US"/>
        </w:rPr>
        <w:t xml:space="preserve"> </w:t>
      </w:r>
    </w:p>
    <w:p w14:paraId="68A98714" w14:textId="35F89375" w:rsidR="001B139E" w:rsidRDefault="001B139E" w:rsidP="001B139E">
      <w:pPr>
        <w:rPr>
          <w:sz w:val="8"/>
        </w:rPr>
      </w:pPr>
    </w:p>
    <w:p w14:paraId="1C3DB27E" w14:textId="77777777" w:rsidR="00F3183C" w:rsidRPr="00F3183C" w:rsidRDefault="00F3183C" w:rsidP="001B139E">
      <w:pPr>
        <w:rPr>
          <w:sz w:val="22"/>
          <w:szCs w:val="22"/>
        </w:rPr>
      </w:pPr>
    </w:p>
    <w:p w14:paraId="4AAFE9E9" w14:textId="1B463E80" w:rsidR="001B139E" w:rsidRPr="00F3183C" w:rsidRDefault="001B139E" w:rsidP="001B139E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2"/>
        </w:rPr>
      </w:pPr>
      <w:r w:rsidRPr="00F3183C">
        <w:rPr>
          <w:b/>
          <w:sz w:val="22"/>
          <w:szCs w:val="22"/>
        </w:rPr>
        <w:t xml:space="preserve">Logo </w:t>
      </w:r>
      <w:r w:rsidR="00503F69" w:rsidRPr="00F3183C">
        <w:rPr>
          <w:b/>
          <w:sz w:val="22"/>
          <w:szCs w:val="22"/>
        </w:rPr>
        <w:t xml:space="preserve">de la </w:t>
      </w:r>
      <w:r w:rsidRPr="00F3183C">
        <w:rPr>
          <w:b/>
          <w:sz w:val="22"/>
          <w:szCs w:val="22"/>
        </w:rPr>
        <w:t>Entidad:</w:t>
      </w:r>
      <w:r w:rsidR="00C75429" w:rsidRPr="00F3183C">
        <w:rPr>
          <w:sz w:val="22"/>
          <w:szCs w:val="22"/>
        </w:rPr>
        <w:t xml:space="preserve"> Toponimia</w:t>
      </w:r>
      <w:r w:rsidRPr="00F3183C">
        <w:rPr>
          <w:sz w:val="22"/>
          <w:szCs w:val="22"/>
        </w:rPr>
        <w:t xml:space="preserve"> que corresponda al Municipio y/o entidad.</w:t>
      </w:r>
    </w:p>
    <w:p w14:paraId="59AD777E" w14:textId="77777777" w:rsidR="001B139E" w:rsidRPr="00F3183C" w:rsidRDefault="001B139E" w:rsidP="001B139E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2"/>
        </w:rPr>
      </w:pPr>
      <w:r w:rsidRPr="00F3183C">
        <w:rPr>
          <w:b/>
          <w:sz w:val="22"/>
          <w:szCs w:val="22"/>
        </w:rPr>
        <w:t>Municipio:</w:t>
      </w:r>
      <w:r w:rsidRPr="00F3183C">
        <w:rPr>
          <w:sz w:val="22"/>
          <w:szCs w:val="22"/>
        </w:rPr>
        <w:t xml:space="preserve"> Nombre de oficial del Municipio.</w:t>
      </w:r>
      <w:r w:rsidRPr="00F3183C">
        <w:rPr>
          <w:noProof/>
          <w:sz w:val="22"/>
          <w:szCs w:val="22"/>
          <w:lang w:val="es-MX" w:eastAsia="en-US"/>
        </w:rPr>
        <w:t xml:space="preserve"> </w:t>
      </w:r>
    </w:p>
    <w:p w14:paraId="6ECE1388" w14:textId="0768FDA4" w:rsidR="001B139E" w:rsidRPr="00F3183C" w:rsidRDefault="001B139E" w:rsidP="001B139E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2"/>
        </w:rPr>
      </w:pPr>
      <w:r w:rsidRPr="00F3183C">
        <w:rPr>
          <w:b/>
          <w:sz w:val="22"/>
          <w:szCs w:val="22"/>
        </w:rPr>
        <w:t>Dependencia, Entidad o Municipio:</w:t>
      </w:r>
      <w:r w:rsidRPr="00F3183C">
        <w:rPr>
          <w:sz w:val="22"/>
          <w:szCs w:val="22"/>
        </w:rPr>
        <w:t xml:space="preserve"> Nombre oficial de la Dependencia, Entidad o Municipio (de acuerdo a su estructura organizacional).</w:t>
      </w:r>
    </w:p>
    <w:p w14:paraId="72D044C9" w14:textId="77777777" w:rsidR="001B139E" w:rsidRPr="00F3183C" w:rsidRDefault="001B139E" w:rsidP="001B139E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2"/>
        </w:rPr>
      </w:pPr>
      <w:r w:rsidRPr="00F3183C">
        <w:rPr>
          <w:b/>
          <w:sz w:val="22"/>
          <w:szCs w:val="22"/>
        </w:rPr>
        <w:t>Día</w:t>
      </w:r>
      <w:r w:rsidRPr="00F3183C">
        <w:rPr>
          <w:sz w:val="22"/>
          <w:szCs w:val="22"/>
        </w:rPr>
        <w:t>: Día en el que se lleva a cabo la entrega.</w:t>
      </w:r>
      <w:r w:rsidRPr="00F3183C">
        <w:rPr>
          <w:noProof/>
          <w:sz w:val="22"/>
          <w:szCs w:val="22"/>
          <w:lang w:val="es-MX" w:eastAsia="en-US"/>
        </w:rPr>
        <w:t xml:space="preserve"> </w:t>
      </w:r>
    </w:p>
    <w:p w14:paraId="3AEBC0F1" w14:textId="7AC4587C" w:rsidR="001B139E" w:rsidRPr="00F3183C" w:rsidRDefault="001B139E" w:rsidP="001B139E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2"/>
        </w:rPr>
      </w:pPr>
      <w:r w:rsidRPr="00F3183C">
        <w:rPr>
          <w:b/>
          <w:sz w:val="22"/>
          <w:szCs w:val="22"/>
        </w:rPr>
        <w:t>Mes:</w:t>
      </w:r>
      <w:r w:rsidRPr="00F3183C">
        <w:rPr>
          <w:sz w:val="22"/>
          <w:szCs w:val="22"/>
        </w:rPr>
        <w:t xml:space="preserve"> Mes en el que se lleva a cabo la entrega.</w:t>
      </w:r>
    </w:p>
    <w:p w14:paraId="0155A303" w14:textId="1BB5B6B9" w:rsidR="001B139E" w:rsidRPr="00F3183C" w:rsidRDefault="001B139E" w:rsidP="001B139E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2"/>
        </w:rPr>
      </w:pPr>
      <w:r w:rsidRPr="00F3183C">
        <w:rPr>
          <w:b/>
          <w:sz w:val="22"/>
          <w:szCs w:val="22"/>
        </w:rPr>
        <w:t>Año:</w:t>
      </w:r>
      <w:r w:rsidRPr="00F3183C">
        <w:rPr>
          <w:sz w:val="22"/>
          <w:szCs w:val="22"/>
        </w:rPr>
        <w:t xml:space="preserve"> Año en el que se lleva a cabo la entrega.</w:t>
      </w:r>
      <w:r w:rsidR="006705C3" w:rsidRPr="00F3183C">
        <w:rPr>
          <w:noProof/>
          <w:sz w:val="22"/>
          <w:lang w:val="es-MX" w:eastAsia="en-US"/>
        </w:rPr>
        <w:t xml:space="preserve"> </w:t>
      </w:r>
    </w:p>
    <w:p w14:paraId="4D5B6C2D" w14:textId="77777777" w:rsidR="001B139E" w:rsidRPr="00F3183C" w:rsidRDefault="001B139E" w:rsidP="001B139E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2"/>
        </w:rPr>
      </w:pPr>
      <w:r w:rsidRPr="00F3183C">
        <w:rPr>
          <w:b/>
          <w:sz w:val="22"/>
          <w:szCs w:val="22"/>
        </w:rPr>
        <w:t>Área Administrativa:</w:t>
      </w:r>
      <w:r w:rsidRPr="00F3183C">
        <w:rPr>
          <w:sz w:val="22"/>
          <w:szCs w:val="22"/>
        </w:rPr>
        <w:t xml:space="preserve"> Denominación de la unidad administrativa, ésta debe estar acorde con la estructura orgánica funcional autorizada o validada por el ente municipal.</w:t>
      </w:r>
    </w:p>
    <w:p w14:paraId="4751DC21" w14:textId="4228848B" w:rsidR="001B139E" w:rsidRPr="00F3183C" w:rsidRDefault="001B139E" w:rsidP="005E3328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2"/>
        </w:rPr>
      </w:pPr>
      <w:r w:rsidRPr="00F3183C">
        <w:rPr>
          <w:b/>
          <w:sz w:val="22"/>
          <w:szCs w:val="22"/>
        </w:rPr>
        <w:t xml:space="preserve">Cargo </w:t>
      </w:r>
      <w:r w:rsidR="00503F69" w:rsidRPr="00F3183C">
        <w:rPr>
          <w:b/>
          <w:sz w:val="22"/>
          <w:szCs w:val="22"/>
        </w:rPr>
        <w:t xml:space="preserve">que se </w:t>
      </w:r>
      <w:r w:rsidRPr="00F3183C">
        <w:rPr>
          <w:b/>
          <w:sz w:val="22"/>
          <w:szCs w:val="22"/>
        </w:rPr>
        <w:t>Entrega:</w:t>
      </w:r>
      <w:r w:rsidRPr="00F3183C">
        <w:rPr>
          <w:sz w:val="22"/>
          <w:szCs w:val="22"/>
        </w:rPr>
        <w:t xml:space="preserve"> Nombre oficial del cargo que se entrega, (de acuerdo a su estructura organizacional).</w:t>
      </w:r>
    </w:p>
    <w:p w14:paraId="2A76C4DE" w14:textId="2D88A11A" w:rsidR="001B139E" w:rsidRPr="00F3183C" w:rsidRDefault="002D6E68" w:rsidP="005E3328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2"/>
        </w:rPr>
      </w:pPr>
      <w:r w:rsidRPr="00F3183C">
        <w:rPr>
          <w:b/>
          <w:sz w:val="22"/>
          <w:szCs w:val="22"/>
        </w:rPr>
        <w:t>Nombre del Archivo</w:t>
      </w:r>
      <w:r w:rsidR="001B139E" w:rsidRPr="00F3183C">
        <w:rPr>
          <w:b/>
          <w:sz w:val="22"/>
          <w:szCs w:val="22"/>
        </w:rPr>
        <w:t>:</w:t>
      </w:r>
      <w:r w:rsidRPr="00F3183C">
        <w:rPr>
          <w:b/>
          <w:sz w:val="22"/>
          <w:szCs w:val="22"/>
        </w:rPr>
        <w:t xml:space="preserve"> </w:t>
      </w:r>
      <w:r w:rsidRPr="00F3183C">
        <w:rPr>
          <w:sz w:val="22"/>
          <w:szCs w:val="22"/>
        </w:rPr>
        <w:t>Describir el nombre del archivo electrónico fielmente como se tiene</w:t>
      </w:r>
      <w:r w:rsidR="00266674" w:rsidRPr="00F3183C">
        <w:rPr>
          <w:sz w:val="22"/>
          <w:szCs w:val="22"/>
        </w:rPr>
        <w:t>,</w:t>
      </w:r>
      <w:r w:rsidRPr="00F3183C">
        <w:rPr>
          <w:sz w:val="22"/>
          <w:szCs w:val="22"/>
        </w:rPr>
        <w:t xml:space="preserve"> respetando los caracteres y espacios.</w:t>
      </w:r>
    </w:p>
    <w:p w14:paraId="296B3B30" w14:textId="0A66DFFF" w:rsidR="001B139E" w:rsidRPr="00F3183C" w:rsidRDefault="002D6E68" w:rsidP="005E3328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2"/>
        </w:rPr>
      </w:pPr>
      <w:r w:rsidRPr="00F3183C">
        <w:rPr>
          <w:b/>
          <w:sz w:val="22"/>
          <w:szCs w:val="22"/>
        </w:rPr>
        <w:t>No. de expedientes que contiene</w:t>
      </w:r>
      <w:r w:rsidR="001B139E" w:rsidRPr="00F3183C">
        <w:rPr>
          <w:b/>
          <w:sz w:val="22"/>
          <w:szCs w:val="22"/>
        </w:rPr>
        <w:t>:</w:t>
      </w:r>
      <w:r w:rsidRPr="00F3183C">
        <w:rPr>
          <w:b/>
          <w:sz w:val="22"/>
          <w:szCs w:val="22"/>
        </w:rPr>
        <w:t xml:space="preserve"> </w:t>
      </w:r>
      <w:r w:rsidRPr="00F3183C">
        <w:rPr>
          <w:sz w:val="22"/>
          <w:szCs w:val="22"/>
        </w:rPr>
        <w:t xml:space="preserve">Deberá </w:t>
      </w:r>
      <w:r w:rsidR="00266674" w:rsidRPr="00F3183C">
        <w:rPr>
          <w:sz w:val="22"/>
          <w:szCs w:val="22"/>
        </w:rPr>
        <w:t xml:space="preserve">señalar el número de expediente que contiene con </w:t>
      </w:r>
      <w:r w:rsidRPr="00F3183C">
        <w:rPr>
          <w:sz w:val="22"/>
          <w:szCs w:val="22"/>
        </w:rPr>
        <w:t>número y letra.</w:t>
      </w:r>
    </w:p>
    <w:p w14:paraId="55974190" w14:textId="6A1AF2EA" w:rsidR="00FE0B7E" w:rsidRPr="00F3183C" w:rsidRDefault="00E90771" w:rsidP="005E3328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2"/>
        </w:rPr>
      </w:pPr>
      <w:r w:rsidRPr="00F3183C">
        <w:rPr>
          <w:b/>
          <w:bCs/>
          <w:sz w:val="22"/>
          <w:szCs w:val="22"/>
        </w:rPr>
        <w:t xml:space="preserve">Área de Ubicación de Dispositivo de Almacenamiento: </w:t>
      </w:r>
      <w:r w:rsidR="00B34AFB" w:rsidRPr="00F3183C">
        <w:rPr>
          <w:bCs/>
          <w:sz w:val="22"/>
          <w:szCs w:val="22"/>
        </w:rPr>
        <w:t>Área administrativa quien regustada dicha información.</w:t>
      </w:r>
    </w:p>
    <w:p w14:paraId="479CBF47" w14:textId="1254F0AE" w:rsidR="001B139E" w:rsidRPr="00F3183C" w:rsidRDefault="006A31B3" w:rsidP="00BC3803">
      <w:pPr>
        <w:pStyle w:val="Prrafodelista"/>
        <w:numPr>
          <w:ilvl w:val="0"/>
          <w:numId w:val="1"/>
        </w:numPr>
        <w:ind w:left="567" w:hanging="425"/>
        <w:jc w:val="both"/>
        <w:rPr>
          <w:sz w:val="20"/>
        </w:rPr>
      </w:pPr>
      <w:r w:rsidRPr="00F3183C">
        <w:rPr>
          <w:b/>
          <w:sz w:val="22"/>
          <w:szCs w:val="22"/>
        </w:rPr>
        <w:t>Espacio en MB</w:t>
      </w:r>
      <w:r w:rsidR="001B139E" w:rsidRPr="00F3183C">
        <w:rPr>
          <w:b/>
          <w:sz w:val="22"/>
          <w:szCs w:val="22"/>
        </w:rPr>
        <w:t>:</w:t>
      </w:r>
      <w:r w:rsidR="00B34AFB" w:rsidRPr="00F3183C">
        <w:rPr>
          <w:b/>
          <w:sz w:val="22"/>
          <w:szCs w:val="22"/>
        </w:rPr>
        <w:t xml:space="preserve"> </w:t>
      </w:r>
      <w:r w:rsidR="005E3328" w:rsidRPr="00F3183C">
        <w:rPr>
          <w:sz w:val="22"/>
          <w:szCs w:val="22"/>
        </w:rPr>
        <w:t>I</w:t>
      </w:r>
      <w:r w:rsidR="00B34AFB" w:rsidRPr="00F3183C">
        <w:rPr>
          <w:color w:val="040C28"/>
          <w:sz w:val="22"/>
        </w:rPr>
        <w:t>ndica</w:t>
      </w:r>
      <w:r w:rsidR="005E3328" w:rsidRPr="00F3183C">
        <w:rPr>
          <w:color w:val="040C28"/>
          <w:sz w:val="22"/>
        </w:rPr>
        <w:t>r</w:t>
      </w:r>
      <w:r w:rsidR="00B34AFB" w:rsidRPr="00F3183C">
        <w:rPr>
          <w:color w:val="040C28"/>
          <w:sz w:val="22"/>
        </w:rPr>
        <w:t xml:space="preserve"> el tamaño </w:t>
      </w:r>
      <w:proofErr w:type="gramStart"/>
      <w:r w:rsidR="00B34AFB" w:rsidRPr="00F3183C">
        <w:rPr>
          <w:color w:val="040C28"/>
          <w:sz w:val="22"/>
        </w:rPr>
        <w:t>de</w:t>
      </w:r>
      <w:r w:rsidR="005E3328" w:rsidRPr="00F3183C">
        <w:rPr>
          <w:color w:val="040C28"/>
          <w:sz w:val="22"/>
        </w:rPr>
        <w:t xml:space="preserve"> el</w:t>
      </w:r>
      <w:proofErr w:type="gramEnd"/>
      <w:r w:rsidR="005E3328" w:rsidRPr="00F3183C">
        <w:rPr>
          <w:color w:val="040C28"/>
          <w:sz w:val="22"/>
        </w:rPr>
        <w:t xml:space="preserve"> o los </w:t>
      </w:r>
      <w:r w:rsidR="00B34AFB" w:rsidRPr="00F3183C">
        <w:rPr>
          <w:color w:val="040C28"/>
          <w:sz w:val="22"/>
        </w:rPr>
        <w:t>archivo</w:t>
      </w:r>
      <w:r w:rsidR="005E3328" w:rsidRPr="00F3183C">
        <w:rPr>
          <w:color w:val="040C28"/>
          <w:sz w:val="22"/>
        </w:rPr>
        <w:t>s en medida megabyte (MB).</w:t>
      </w:r>
    </w:p>
    <w:sectPr w:rsidR="001B139E" w:rsidRPr="00F3183C" w:rsidSect="006705C3">
      <w:headerReference w:type="default" r:id="rId8"/>
      <w:footerReference w:type="default" r:id="rId9"/>
      <w:type w:val="continuous"/>
      <w:pgSz w:w="15842" w:h="12242" w:orient="landscape" w:code="1"/>
      <w:pgMar w:top="3828" w:right="674" w:bottom="993" w:left="709" w:header="426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003B3" w14:textId="77777777" w:rsidR="00345E67" w:rsidRDefault="00345E67">
      <w:r>
        <w:separator/>
      </w:r>
    </w:p>
  </w:endnote>
  <w:endnote w:type="continuationSeparator" w:id="0">
    <w:p w14:paraId="06957548" w14:textId="77777777" w:rsidR="00345E67" w:rsidRDefault="0034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0"/>
      <w:gridCol w:w="2928"/>
      <w:gridCol w:w="3291"/>
      <w:gridCol w:w="2742"/>
      <w:gridCol w:w="2378"/>
    </w:tblGrid>
    <w:tr w:rsidR="00B67BE3" w14:paraId="5A00D6AA" w14:textId="77777777" w:rsidTr="009D04B5">
      <w:trPr>
        <w:cantSplit/>
      </w:trPr>
      <w:tc>
        <w:tcPr>
          <w:tcW w:w="1076" w:type="pct"/>
          <w:vMerge w:val="restart"/>
        </w:tcPr>
        <w:p w14:paraId="1E5527C0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rvidor Público que entrega</w:t>
          </w:r>
        </w:p>
        <w:p w14:paraId="43E2C532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6DB3DDD6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2852504E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78DF9A06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3524C247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</w:t>
          </w:r>
        </w:p>
        <w:p w14:paraId="5E3DFF6C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1013" w:type="pct"/>
          <w:vMerge w:val="restart"/>
        </w:tcPr>
        <w:p w14:paraId="0B7CC614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rvidor Público que recibe</w:t>
          </w:r>
        </w:p>
        <w:p w14:paraId="4CC799B3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206036DB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26252655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7A3C5C3F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78ABE720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75CEBBC5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1139" w:type="pct"/>
          <w:vMerge w:val="restart"/>
        </w:tcPr>
        <w:p w14:paraId="78CC7456" w14:textId="77777777" w:rsidR="00C71FCD" w:rsidRDefault="00C71FCD" w:rsidP="00C71FCD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ntralor Municipal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ó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Titular del Órgano Interno de Control</w:t>
          </w:r>
        </w:p>
        <w:p w14:paraId="0ABE64E3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45311E39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08614EAC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1813C76C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49D630C8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949" w:type="pct"/>
          <w:vMerge w:val="restart"/>
        </w:tcPr>
        <w:p w14:paraId="391A4B7D" w14:textId="77777777" w:rsidR="00B67BE3" w:rsidRDefault="00B67BE3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presentante de la</w:t>
          </w:r>
          <w:r w:rsidR="00C02029">
            <w:rPr>
              <w:rFonts w:ascii="Arial" w:hAnsi="Arial" w:cs="Arial"/>
              <w:sz w:val="16"/>
              <w:szCs w:val="16"/>
            </w:rPr>
            <w:t xml:space="preserve"> ESAF</w:t>
          </w:r>
        </w:p>
        <w:p w14:paraId="40CEC44A" w14:textId="77777777" w:rsidR="00C02029" w:rsidRDefault="00C02029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</w:p>
        <w:p w14:paraId="574D2878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4616586A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624AA5A9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64C2255A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071FC930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823" w:type="pct"/>
        </w:tcPr>
        <w:p w14:paraId="6975E198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Folio consecutivo:</w:t>
          </w:r>
        </w:p>
        <w:p w14:paraId="6A5C7608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  <w:p w14:paraId="78290DBC" w14:textId="77777777" w:rsidR="00B67BE3" w:rsidRDefault="00B67BE3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</w:tr>
    <w:tr w:rsidR="008515A2" w14:paraId="2FCA824A" w14:textId="77777777" w:rsidTr="009D04B5">
      <w:trPr>
        <w:cantSplit/>
      </w:trPr>
      <w:tc>
        <w:tcPr>
          <w:tcW w:w="1076" w:type="pct"/>
          <w:vMerge/>
        </w:tcPr>
        <w:p w14:paraId="6D380ADA" w14:textId="77777777" w:rsidR="008515A2" w:rsidRDefault="008515A2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1013" w:type="pct"/>
          <w:vMerge/>
        </w:tcPr>
        <w:p w14:paraId="1A0537E5" w14:textId="77777777" w:rsidR="008515A2" w:rsidRDefault="008515A2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1139" w:type="pct"/>
          <w:vMerge/>
        </w:tcPr>
        <w:p w14:paraId="553E18D8" w14:textId="77777777" w:rsidR="008515A2" w:rsidRDefault="008515A2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  <w:tc>
        <w:tcPr>
          <w:tcW w:w="949" w:type="pct"/>
          <w:vMerge/>
        </w:tcPr>
        <w:p w14:paraId="4A4BE957" w14:textId="77777777" w:rsidR="008515A2" w:rsidRDefault="008515A2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  <w:tc>
        <w:tcPr>
          <w:tcW w:w="823" w:type="pct"/>
        </w:tcPr>
        <w:p w14:paraId="5D438466" w14:textId="77777777" w:rsidR="008515A2" w:rsidRDefault="008515A2">
          <w:pPr>
            <w:pStyle w:val="Piedepgina"/>
            <w:ind w:right="360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  <w:p w14:paraId="023B1613" w14:textId="40810443" w:rsidR="008515A2" w:rsidRDefault="008515A2">
          <w:pPr>
            <w:pStyle w:val="Piedepgina"/>
            <w:ind w:right="3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Hoja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:   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C71FCD">
            <w:rPr>
              <w:rStyle w:val="Nmerodepgina"/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 </w:t>
          </w:r>
          <w:r>
            <w:rPr>
              <w:rFonts w:ascii="Arial" w:hAnsi="Arial" w:cs="Arial"/>
              <w:sz w:val="18"/>
              <w:szCs w:val="18"/>
            </w:rPr>
            <w:t xml:space="preserve">de   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C71FCD">
            <w:rPr>
              <w:rStyle w:val="Nmerodepgina"/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6F50AE2" w14:textId="77777777" w:rsidR="008515A2" w:rsidRPr="008E44FA" w:rsidRDefault="008515A2" w:rsidP="008E44FA">
    <w:pPr>
      <w:pStyle w:val="Piedepgina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B3B37" w14:textId="77777777" w:rsidR="00345E67" w:rsidRDefault="00345E67">
      <w:r>
        <w:separator/>
      </w:r>
    </w:p>
  </w:footnote>
  <w:footnote w:type="continuationSeparator" w:id="0">
    <w:p w14:paraId="5D28C768" w14:textId="77777777" w:rsidR="00345E67" w:rsidRDefault="00345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8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76"/>
      <w:gridCol w:w="9780"/>
      <w:gridCol w:w="1366"/>
    </w:tblGrid>
    <w:tr w:rsidR="00E36BB1" w14:paraId="452ED55A" w14:textId="77777777" w:rsidTr="00A23A39">
      <w:trPr>
        <w:trHeight w:val="1843"/>
      </w:trPr>
      <w:tc>
        <w:tcPr>
          <w:tcW w:w="1053" w:type="pct"/>
          <w:vMerge w:val="restart"/>
          <w:tcBorders>
            <w:top w:val="nil"/>
            <w:left w:val="nil"/>
            <w:right w:val="nil"/>
          </w:tcBorders>
          <w:vAlign w:val="center"/>
        </w:tcPr>
        <w:p w14:paraId="34CA3891" w14:textId="77777777" w:rsidR="00E36BB1" w:rsidRDefault="002C1EBD" w:rsidP="00B67BE3">
          <w:pPr>
            <w:pStyle w:val="Encabezado"/>
            <w:tabs>
              <w:tab w:val="clear" w:pos="4419"/>
              <w:tab w:val="clear" w:pos="8838"/>
            </w:tabs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 wp14:anchorId="031F2ECE" wp14:editId="63D10300">
                <wp:extent cx="1745117" cy="816429"/>
                <wp:effectExtent l="0" t="0" r="7620" b="3175"/>
                <wp:docPr id="1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5117" cy="816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02029">
            <w:t xml:space="preserve"> </w:t>
          </w:r>
        </w:p>
      </w:tc>
      <w:tc>
        <w:tcPr>
          <w:tcW w:w="3462" w:type="pct"/>
          <w:vMerge w:val="restart"/>
          <w:tcBorders>
            <w:top w:val="nil"/>
            <w:left w:val="nil"/>
            <w:right w:val="nil"/>
          </w:tcBorders>
        </w:tcPr>
        <w:p w14:paraId="4CE8EFA9" w14:textId="2FC48CB7" w:rsidR="00C02029" w:rsidRDefault="00C02029" w:rsidP="00C02029">
          <w:pPr>
            <w:pStyle w:val="Encabezado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</w:rPr>
            <w:t xml:space="preserve">ENTIDAD SUPERIOR DE AUDITORIA Y FISCALIZACIÓN </w:t>
          </w:r>
          <w:r w:rsidR="00C87121">
            <w:rPr>
              <w:rFonts w:ascii="Arial" w:hAnsi="Arial" w:cs="Arial"/>
              <w:b/>
              <w:bCs/>
            </w:rPr>
            <w:t>DEL CONGRESO DEL ESTADO DE MORELOS</w:t>
          </w:r>
        </w:p>
        <w:p w14:paraId="1F3F1032" w14:textId="77777777" w:rsidR="00337A7A" w:rsidRPr="00991082" w:rsidRDefault="00991082" w:rsidP="00991082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  </w:t>
          </w:r>
        </w:p>
        <w:p w14:paraId="515D13EC" w14:textId="641FAF2F" w:rsidR="00E36BB1" w:rsidRDefault="00C87121" w:rsidP="00EB61F8">
          <w:pPr>
            <w:pStyle w:val="Encabezado"/>
            <w:tabs>
              <w:tab w:val="clear" w:pos="4419"/>
              <w:tab w:val="clear" w:pos="8838"/>
            </w:tabs>
            <w:spacing w:line="36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NEXO DE ENTREGA RECEPCIÓN</w:t>
          </w:r>
        </w:p>
        <w:p w14:paraId="7AD222B1" w14:textId="02C94521" w:rsidR="00E36BB1" w:rsidRDefault="00236582" w:rsidP="00F544DC">
          <w:pPr>
            <w:tabs>
              <w:tab w:val="left" w:pos="1980"/>
              <w:tab w:val="center" w:pos="5816"/>
            </w:tabs>
            <w:jc w:val="center"/>
          </w:pPr>
          <w:r>
            <w:rPr>
              <w:rFonts w:ascii="Arial" w:hAnsi="Arial" w:cs="Arial"/>
              <w:b/>
              <w:bCs/>
            </w:rPr>
            <w:t>RELACIÓ</w:t>
          </w:r>
          <w:r w:rsidR="00A23FC5" w:rsidRPr="00A23FC5">
            <w:rPr>
              <w:rFonts w:ascii="Arial" w:hAnsi="Arial" w:cs="Arial"/>
              <w:b/>
              <w:bCs/>
            </w:rPr>
            <w:t>N DE ARCHIVOS ELECTRONICOS</w:t>
          </w:r>
        </w:p>
      </w:tc>
      <w:tc>
        <w:tcPr>
          <w:tcW w:w="484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DAB894" w14:textId="777F8D0C" w:rsidR="00C87121" w:rsidRDefault="00C87121" w:rsidP="008F5EA8">
          <w:pPr>
            <w:pStyle w:val="Encabezado"/>
            <w:tabs>
              <w:tab w:val="clear" w:pos="4419"/>
              <w:tab w:val="clear" w:pos="8838"/>
            </w:tabs>
            <w:jc w:val="center"/>
          </w:pPr>
        </w:p>
        <w:p w14:paraId="5B5DFF1D" w14:textId="0D2C2E69" w:rsidR="00C87121" w:rsidRDefault="00152C55" w:rsidP="008F5EA8">
          <w:pPr>
            <w:pStyle w:val="Encabezado"/>
            <w:tabs>
              <w:tab w:val="clear" w:pos="4419"/>
              <w:tab w:val="clear" w:pos="8838"/>
            </w:tabs>
            <w:jc w:val="center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7EB90483" wp14:editId="2D38B8CB">
                <wp:simplePos x="0" y="0"/>
                <wp:positionH relativeFrom="column">
                  <wp:posOffset>33655</wp:posOffset>
                </wp:positionH>
                <wp:positionV relativeFrom="paragraph">
                  <wp:posOffset>26670</wp:posOffset>
                </wp:positionV>
                <wp:extent cx="657225" cy="800100"/>
                <wp:effectExtent l="0" t="0" r="952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A89D7F6" w14:textId="4E682A50" w:rsidR="00E36BB1" w:rsidRDefault="00E36BB1" w:rsidP="008F5EA8">
          <w:pPr>
            <w:pStyle w:val="Encabezado"/>
            <w:tabs>
              <w:tab w:val="clear" w:pos="4419"/>
              <w:tab w:val="clear" w:pos="8838"/>
            </w:tabs>
            <w:jc w:val="center"/>
          </w:pPr>
        </w:p>
      </w:tc>
    </w:tr>
    <w:tr w:rsidR="00E36BB1" w14:paraId="61A49477" w14:textId="77777777" w:rsidTr="00A23A39">
      <w:tc>
        <w:tcPr>
          <w:tcW w:w="1053" w:type="pct"/>
          <w:vMerge/>
          <w:tcBorders>
            <w:left w:val="nil"/>
            <w:bottom w:val="nil"/>
            <w:right w:val="nil"/>
          </w:tcBorders>
        </w:tcPr>
        <w:p w14:paraId="30BBC77F" w14:textId="77777777" w:rsidR="00E36BB1" w:rsidRDefault="00E36BB1">
          <w:pPr>
            <w:pStyle w:val="Encabezado"/>
            <w:tabs>
              <w:tab w:val="clear" w:pos="4419"/>
              <w:tab w:val="clear" w:pos="8838"/>
            </w:tabs>
          </w:pPr>
        </w:p>
      </w:tc>
      <w:tc>
        <w:tcPr>
          <w:tcW w:w="3462" w:type="pct"/>
          <w:vMerge/>
          <w:tcBorders>
            <w:left w:val="nil"/>
            <w:bottom w:val="nil"/>
            <w:right w:val="single" w:sz="4" w:space="0" w:color="auto"/>
          </w:tcBorders>
        </w:tcPr>
        <w:p w14:paraId="2EE118E5" w14:textId="77777777" w:rsidR="00E36BB1" w:rsidRDefault="00E36BB1">
          <w:pPr>
            <w:pStyle w:val="Encabezado"/>
            <w:tabs>
              <w:tab w:val="clear" w:pos="4419"/>
              <w:tab w:val="clear" w:pos="8838"/>
            </w:tabs>
            <w:jc w:val="center"/>
          </w:pPr>
        </w:p>
      </w:tc>
      <w:tc>
        <w:tcPr>
          <w:tcW w:w="484" w:type="pct"/>
          <w:tcBorders>
            <w:top w:val="single" w:sz="4" w:space="0" w:color="auto"/>
            <w:left w:val="single" w:sz="4" w:space="0" w:color="auto"/>
          </w:tcBorders>
        </w:tcPr>
        <w:p w14:paraId="0C84E728" w14:textId="77AF4C25" w:rsidR="00E36BB1" w:rsidRDefault="00A33572" w:rsidP="00A3293B">
          <w:pPr>
            <w:pStyle w:val="Encabezado"/>
            <w:tabs>
              <w:tab w:val="clear" w:pos="4419"/>
              <w:tab w:val="clear" w:pos="8838"/>
            </w:tabs>
            <w:jc w:val="center"/>
          </w:pPr>
          <w:r>
            <w:rPr>
              <w:rFonts w:ascii="Arial" w:hAnsi="Arial" w:cs="Arial"/>
              <w:b/>
              <w:bCs/>
            </w:rPr>
            <w:t>RA</w:t>
          </w:r>
          <w:r w:rsidR="00DB7799" w:rsidRPr="00A23A39">
            <w:rPr>
              <w:rFonts w:ascii="Arial" w:hAnsi="Arial" w:cs="Arial"/>
              <w:b/>
              <w:bCs/>
            </w:rPr>
            <w:t xml:space="preserve"> - </w:t>
          </w:r>
          <w:r w:rsidR="00497909" w:rsidRPr="00A23A39">
            <w:rPr>
              <w:rFonts w:ascii="Arial" w:hAnsi="Arial" w:cs="Arial"/>
              <w:b/>
              <w:bCs/>
            </w:rPr>
            <w:t>3</w:t>
          </w:r>
          <w:r w:rsidR="00A23FC5">
            <w:rPr>
              <w:rFonts w:ascii="Arial" w:hAnsi="Arial" w:cs="Arial"/>
              <w:b/>
              <w:bCs/>
            </w:rPr>
            <w:t>7-I</w:t>
          </w:r>
        </w:p>
      </w:tc>
    </w:tr>
  </w:tbl>
  <w:p w14:paraId="01E07625" w14:textId="77777777" w:rsidR="008515A2" w:rsidRDefault="008515A2">
    <w:pPr>
      <w:pStyle w:val="Encabezado"/>
      <w:tabs>
        <w:tab w:val="clear" w:pos="4419"/>
        <w:tab w:val="clear" w:pos="8838"/>
      </w:tabs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68"/>
      <w:gridCol w:w="5112"/>
      <w:gridCol w:w="1731"/>
      <w:gridCol w:w="1326"/>
      <w:gridCol w:w="1428"/>
      <w:gridCol w:w="1384"/>
    </w:tblGrid>
    <w:tr w:rsidR="008515A2" w14:paraId="730876C4" w14:textId="77777777" w:rsidTr="008F5EA8">
      <w:tc>
        <w:tcPr>
          <w:tcW w:w="12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2125E9" w14:textId="77777777" w:rsidR="008515A2" w:rsidRDefault="00B67BE3" w:rsidP="00B67BE3">
          <w:pPr>
            <w:ind w:left="-70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Municipio</w:t>
          </w:r>
        </w:p>
      </w:tc>
      <w:tc>
        <w:tcPr>
          <w:tcW w:w="1769" w:type="pct"/>
          <w:tcBorders>
            <w:top w:val="nil"/>
            <w:left w:val="nil"/>
            <w:bottom w:val="nil"/>
            <w:right w:val="nil"/>
          </w:tcBorders>
        </w:tcPr>
        <w:p w14:paraId="61B82586" w14:textId="77777777" w:rsidR="008515A2" w:rsidRDefault="008515A2">
          <w:pPr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99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0847A44" w14:textId="77777777" w:rsidR="008515A2" w:rsidRPr="008E44FA" w:rsidRDefault="008E44FA" w:rsidP="008E44FA">
          <w:pPr>
            <w:jc w:val="righ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Información al:</w:t>
          </w:r>
        </w:p>
      </w:tc>
      <w:tc>
        <w:tcPr>
          <w:tcW w:w="45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5374D2" w14:textId="77777777" w:rsidR="008515A2" w:rsidRDefault="008515A2">
          <w:pPr>
            <w:pStyle w:val="Ttulo3"/>
            <w:rPr>
              <w:bCs/>
            </w:rPr>
          </w:pPr>
          <w:r>
            <w:rPr>
              <w:bCs/>
            </w:rPr>
            <w:t>Día</w:t>
          </w:r>
        </w:p>
        <w:p w14:paraId="0DB56858" w14:textId="757090B5" w:rsidR="008515A2" w:rsidRDefault="008515A2" w:rsidP="008E44FA">
          <w:pPr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49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370B976" w14:textId="77777777" w:rsidR="008515A2" w:rsidRDefault="008515A2">
          <w:pPr>
            <w:pStyle w:val="Ttulo3"/>
            <w:rPr>
              <w:bCs/>
            </w:rPr>
          </w:pPr>
          <w:r>
            <w:rPr>
              <w:bCs/>
            </w:rPr>
            <w:t>Mes</w:t>
          </w:r>
        </w:p>
        <w:p w14:paraId="16878DE8" w14:textId="6DC0A356" w:rsidR="008515A2" w:rsidRDefault="008515A2">
          <w:pPr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4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5BACEF" w14:textId="77777777" w:rsidR="008515A2" w:rsidRDefault="008515A2">
          <w:pPr>
            <w:pStyle w:val="Ttulo3"/>
            <w:rPr>
              <w:bCs/>
            </w:rPr>
          </w:pPr>
          <w:r>
            <w:rPr>
              <w:bCs/>
            </w:rPr>
            <w:t>Año</w:t>
          </w:r>
        </w:p>
        <w:p w14:paraId="7D063ABE" w14:textId="59ED85B3" w:rsidR="008515A2" w:rsidRDefault="008515A2">
          <w:pPr>
            <w:jc w:val="center"/>
            <w:rPr>
              <w:rFonts w:ascii="Arial" w:hAnsi="Arial" w:cs="Arial"/>
              <w:sz w:val="18"/>
            </w:rPr>
          </w:pPr>
        </w:p>
      </w:tc>
    </w:tr>
  </w:tbl>
  <w:p w14:paraId="26C14533" w14:textId="77777777" w:rsidR="008515A2" w:rsidRDefault="008515A2">
    <w:pPr>
      <w:pStyle w:val="Encabezado"/>
      <w:rPr>
        <w:sz w:val="8"/>
      </w:rPr>
    </w:pP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35"/>
      <w:gridCol w:w="4206"/>
      <w:gridCol w:w="2902"/>
      <w:gridCol w:w="4611"/>
    </w:tblGrid>
    <w:tr w:rsidR="008515A2" w14:paraId="7F304F17" w14:textId="77777777" w:rsidTr="008F5EA8">
      <w:trPr>
        <w:cantSplit/>
        <w:trHeight w:val="374"/>
      </w:trPr>
      <w:tc>
        <w:tcPr>
          <w:tcW w:w="946" w:type="pct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5F888314" w14:textId="77777777" w:rsidR="008515A2" w:rsidRDefault="008515A2" w:rsidP="008E44FA">
          <w:pPr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Dependencia, Entidad o Municipio:  </w:t>
          </w:r>
        </w:p>
      </w:tc>
      <w:tc>
        <w:tcPr>
          <w:tcW w:w="145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197008" w14:textId="77777777" w:rsidR="008E44FA" w:rsidRDefault="005D4F5A" w:rsidP="008E44FA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44FA">
            <w:rPr>
              <w:rFonts w:ascii="Arial" w:hAnsi="Arial" w:cs="Arial"/>
              <w:bCs/>
              <w:sz w:val="18"/>
              <w:szCs w:val="18"/>
            </w:rPr>
            <w:t xml:space="preserve">Área de donde depende la entrega-recepción </w:t>
          </w:r>
        </w:p>
        <w:p w14:paraId="51EBAD9C" w14:textId="460CEC66" w:rsidR="008515A2" w:rsidRPr="008E44FA" w:rsidRDefault="005D4F5A" w:rsidP="004862CA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44FA">
            <w:rPr>
              <w:rFonts w:ascii="Arial" w:hAnsi="Arial" w:cs="Arial"/>
              <w:bCs/>
              <w:sz w:val="18"/>
              <w:szCs w:val="18"/>
            </w:rPr>
            <w:t>(de acuerdo a su   estructura organizacional)</w:t>
          </w:r>
          <w:r w:rsidR="004862CA" w:rsidRPr="008E44FA">
            <w:rPr>
              <w:rFonts w:ascii="Arial" w:hAnsi="Arial" w:cs="Arial"/>
              <w:bCs/>
              <w:sz w:val="18"/>
              <w:szCs w:val="18"/>
            </w:rPr>
            <w:t xml:space="preserve"> </w:t>
          </w:r>
        </w:p>
      </w:tc>
      <w:tc>
        <w:tcPr>
          <w:tcW w:w="1004" w:type="pct"/>
          <w:vMerge w:val="restart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14:paraId="5970172E" w14:textId="77777777" w:rsidR="008515A2" w:rsidRDefault="008515A2" w:rsidP="008F5EA8">
          <w:pPr>
            <w:spacing w:line="360" w:lineRule="auto"/>
            <w:jc w:val="righ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Área Administrativa:</w:t>
          </w:r>
        </w:p>
        <w:p w14:paraId="3C3633ED" w14:textId="77777777" w:rsidR="008515A2" w:rsidRDefault="008515A2" w:rsidP="008F5EA8">
          <w:pPr>
            <w:spacing w:line="360" w:lineRule="auto"/>
            <w:jc w:val="righ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Cargo que se entrega:</w:t>
          </w:r>
        </w:p>
      </w:tc>
      <w:tc>
        <w:tcPr>
          <w:tcW w:w="15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72DA60" w14:textId="48D845CC" w:rsidR="008515A2" w:rsidRDefault="008515A2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  <w:tr w:rsidR="008515A2" w14:paraId="7B96F7CB" w14:textId="77777777" w:rsidTr="008F5EA8">
      <w:trPr>
        <w:cantSplit/>
        <w:trHeight w:val="375"/>
      </w:trPr>
      <w:tc>
        <w:tcPr>
          <w:tcW w:w="946" w:type="pct"/>
          <w:vMerge/>
          <w:tcBorders>
            <w:left w:val="nil"/>
            <w:bottom w:val="nil"/>
            <w:right w:val="single" w:sz="4" w:space="0" w:color="auto"/>
          </w:tcBorders>
        </w:tcPr>
        <w:p w14:paraId="7B572AB9" w14:textId="77777777" w:rsidR="008515A2" w:rsidRDefault="008515A2">
          <w:pPr>
            <w:rPr>
              <w:rFonts w:ascii="Arial" w:hAnsi="Arial" w:cs="Arial"/>
              <w:sz w:val="22"/>
            </w:rPr>
          </w:pPr>
        </w:p>
      </w:tc>
      <w:tc>
        <w:tcPr>
          <w:tcW w:w="145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0F07B2" w14:textId="77777777" w:rsidR="008515A2" w:rsidRPr="008E44FA" w:rsidRDefault="008515A2" w:rsidP="008E44FA">
          <w:pPr>
            <w:jc w:val="center"/>
            <w:rPr>
              <w:rFonts w:ascii="Arial" w:hAnsi="Arial" w:cs="Arial"/>
              <w:sz w:val="8"/>
              <w:szCs w:val="18"/>
            </w:rPr>
          </w:pPr>
        </w:p>
      </w:tc>
      <w:tc>
        <w:tcPr>
          <w:tcW w:w="1004" w:type="pct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0DA727AF" w14:textId="77777777" w:rsidR="008515A2" w:rsidRDefault="008515A2">
          <w:pPr>
            <w:jc w:val="right"/>
            <w:rPr>
              <w:rFonts w:ascii="Arial" w:hAnsi="Arial" w:cs="Arial"/>
              <w:sz w:val="22"/>
            </w:rPr>
          </w:pPr>
        </w:p>
      </w:tc>
      <w:tc>
        <w:tcPr>
          <w:tcW w:w="15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AA2D41" w14:textId="30621126" w:rsidR="008515A2" w:rsidRDefault="008515A2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69AD1723" w14:textId="77777777" w:rsidR="008515A2" w:rsidRDefault="008515A2">
    <w:pPr>
      <w:pStyle w:val="Encabezado"/>
      <w:tabs>
        <w:tab w:val="clear" w:pos="4419"/>
        <w:tab w:val="clear" w:pos="8838"/>
      </w:tabs>
      <w:rPr>
        <w:sz w:val="8"/>
        <w:szCs w:val="8"/>
      </w:rPr>
    </w:pPr>
  </w:p>
  <w:tbl>
    <w:tblPr>
      <w:tblW w:w="5000" w:type="pct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shd w:val="clear" w:color="auto" w:fill="95B3D7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83"/>
      <w:gridCol w:w="2854"/>
      <w:gridCol w:w="3381"/>
      <w:gridCol w:w="3225"/>
    </w:tblGrid>
    <w:tr w:rsidR="00A23FC5" w:rsidRPr="00F2476D" w14:paraId="22758EB2" w14:textId="77777777" w:rsidTr="00AF7303">
      <w:trPr>
        <w:cantSplit/>
        <w:trHeight w:val="435"/>
        <w:tblHeader/>
        <w:tblCellSpacing w:w="20" w:type="dxa"/>
      </w:trPr>
      <w:tc>
        <w:tcPr>
          <w:tcW w:w="1728" w:type="pct"/>
          <w:shd w:val="clear" w:color="auto" w:fill="E5B8B7"/>
          <w:vAlign w:val="center"/>
        </w:tcPr>
        <w:p w14:paraId="78771517" w14:textId="77777777" w:rsidR="00A23FC5" w:rsidRPr="00F2476D" w:rsidRDefault="00A23FC5" w:rsidP="00A23FC5">
          <w:pPr>
            <w:jc w:val="center"/>
            <w:rPr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Nombre del Archivo</w:t>
          </w:r>
        </w:p>
      </w:tc>
      <w:tc>
        <w:tcPr>
          <w:tcW w:w="988" w:type="pct"/>
          <w:shd w:val="clear" w:color="auto" w:fill="E5B8B7"/>
          <w:vAlign w:val="center"/>
        </w:tcPr>
        <w:p w14:paraId="0B711942" w14:textId="77777777" w:rsidR="00A23FC5" w:rsidRPr="00F2476D" w:rsidRDefault="00A23FC5" w:rsidP="00A23FC5">
          <w:pPr>
            <w:jc w:val="center"/>
            <w:rPr>
              <w:rFonts w:ascii="Arial" w:hAnsi="Arial" w:cs="Arial"/>
              <w:b/>
              <w:bCs/>
              <w:sz w:val="20"/>
            </w:rPr>
          </w:pPr>
          <w:r w:rsidRPr="00F2476D">
            <w:rPr>
              <w:rFonts w:ascii="Arial" w:hAnsi="Arial" w:cs="Arial"/>
              <w:b/>
              <w:bCs/>
              <w:sz w:val="20"/>
            </w:rPr>
            <w:t>No. de expedientes que contiene</w:t>
          </w:r>
        </w:p>
      </w:tc>
      <w:tc>
        <w:tcPr>
          <w:tcW w:w="1173" w:type="pct"/>
          <w:shd w:val="clear" w:color="auto" w:fill="E5B8B7"/>
          <w:vAlign w:val="center"/>
        </w:tcPr>
        <w:p w14:paraId="0CE29CDF" w14:textId="6D5221DE" w:rsidR="00A23FC5" w:rsidRPr="00A23FC5" w:rsidRDefault="00A23FC5" w:rsidP="00A23FC5">
          <w:pPr>
            <w:pStyle w:val="Ttulo4"/>
            <w:jc w:val="center"/>
            <w:rPr>
              <w:rFonts w:ascii="Arial" w:eastAsia="Times New Roman" w:hAnsi="Arial" w:cs="Arial"/>
              <w:b/>
              <w:bCs/>
              <w:i w:val="0"/>
              <w:iCs w:val="0"/>
              <w:color w:val="auto"/>
              <w:sz w:val="20"/>
            </w:rPr>
          </w:pPr>
          <w:r w:rsidRPr="00A23FC5">
            <w:rPr>
              <w:rFonts w:ascii="Arial" w:eastAsia="Times New Roman" w:hAnsi="Arial" w:cs="Arial"/>
              <w:b/>
              <w:bCs/>
              <w:i w:val="0"/>
              <w:iCs w:val="0"/>
              <w:color w:val="auto"/>
              <w:sz w:val="20"/>
            </w:rPr>
            <w:t>Área de Ubicación de Dispositivo de Almacenamiento</w:t>
          </w:r>
        </w:p>
      </w:tc>
      <w:tc>
        <w:tcPr>
          <w:tcW w:w="1111" w:type="pct"/>
          <w:shd w:val="clear" w:color="auto" w:fill="E5B8B7"/>
          <w:vAlign w:val="center"/>
        </w:tcPr>
        <w:p w14:paraId="6CA8CAB6" w14:textId="77777777" w:rsidR="00A23FC5" w:rsidRPr="00A23FC5" w:rsidRDefault="00A23FC5" w:rsidP="00A23FC5">
          <w:pPr>
            <w:pStyle w:val="Ttulo4"/>
            <w:jc w:val="center"/>
            <w:rPr>
              <w:rFonts w:ascii="Arial" w:eastAsia="Times New Roman" w:hAnsi="Arial" w:cs="Arial"/>
              <w:b/>
              <w:bCs/>
              <w:i w:val="0"/>
              <w:iCs w:val="0"/>
              <w:color w:val="auto"/>
              <w:sz w:val="20"/>
            </w:rPr>
          </w:pPr>
          <w:r w:rsidRPr="00A23FC5">
            <w:rPr>
              <w:rFonts w:ascii="Arial" w:eastAsia="Times New Roman" w:hAnsi="Arial" w:cs="Arial"/>
              <w:b/>
              <w:bCs/>
              <w:i w:val="0"/>
              <w:iCs w:val="0"/>
              <w:color w:val="auto"/>
              <w:sz w:val="20"/>
            </w:rPr>
            <w:t>Espacio en MB</w:t>
          </w:r>
        </w:p>
      </w:tc>
    </w:tr>
  </w:tbl>
  <w:p w14:paraId="5FB6E3E8" w14:textId="77777777" w:rsidR="008515A2" w:rsidRPr="008E44FA" w:rsidRDefault="008515A2">
    <w:pPr>
      <w:pStyle w:val="Encabezado"/>
      <w:tabs>
        <w:tab w:val="clear" w:pos="4419"/>
        <w:tab w:val="clear" w:pos="8838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06279"/>
    <w:multiLevelType w:val="multilevel"/>
    <w:tmpl w:val="DB4EEA2E"/>
    <w:lvl w:ilvl="0">
      <w:start w:val="1"/>
      <w:numFmt w:val="decimal"/>
      <w:lvlText w:val="(%1)"/>
      <w:lvlJc w:val="left"/>
      <w:pPr>
        <w:ind w:left="3621" w:hanging="360"/>
      </w:pPr>
      <w:rPr>
        <w:rFonts w:hint="default"/>
        <w:sz w:val="22"/>
        <w:szCs w:val="32"/>
      </w:rPr>
    </w:lvl>
    <w:lvl w:ilvl="1">
      <w:start w:val="1"/>
      <w:numFmt w:val="lowerLetter"/>
      <w:lvlText w:val="%2)"/>
      <w:lvlJc w:val="left"/>
      <w:pPr>
        <w:ind w:left="398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34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70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06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2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4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50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ES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A2"/>
    <w:rsid w:val="00034116"/>
    <w:rsid w:val="000B0F72"/>
    <w:rsid w:val="000C04CD"/>
    <w:rsid w:val="000F018A"/>
    <w:rsid w:val="001320AE"/>
    <w:rsid w:val="00152C55"/>
    <w:rsid w:val="00162613"/>
    <w:rsid w:val="001875DD"/>
    <w:rsid w:val="001B07A4"/>
    <w:rsid w:val="001B139E"/>
    <w:rsid w:val="001C6486"/>
    <w:rsid w:val="001D6928"/>
    <w:rsid w:val="0020018F"/>
    <w:rsid w:val="00202B49"/>
    <w:rsid w:val="0023287C"/>
    <w:rsid w:val="00236582"/>
    <w:rsid w:val="002572C3"/>
    <w:rsid w:val="00266674"/>
    <w:rsid w:val="002846D9"/>
    <w:rsid w:val="002C1EBD"/>
    <w:rsid w:val="002D6E68"/>
    <w:rsid w:val="002F4211"/>
    <w:rsid w:val="00310250"/>
    <w:rsid w:val="00337A7A"/>
    <w:rsid w:val="00345E67"/>
    <w:rsid w:val="00370BFB"/>
    <w:rsid w:val="003736B8"/>
    <w:rsid w:val="00375A85"/>
    <w:rsid w:val="0037726A"/>
    <w:rsid w:val="00392F44"/>
    <w:rsid w:val="003B2588"/>
    <w:rsid w:val="003D68DE"/>
    <w:rsid w:val="003E38DE"/>
    <w:rsid w:val="003F53AB"/>
    <w:rsid w:val="00417878"/>
    <w:rsid w:val="004651AC"/>
    <w:rsid w:val="004862CA"/>
    <w:rsid w:val="004913FA"/>
    <w:rsid w:val="00497909"/>
    <w:rsid w:val="004A14FE"/>
    <w:rsid w:val="004D18E1"/>
    <w:rsid w:val="004E595F"/>
    <w:rsid w:val="0050003C"/>
    <w:rsid w:val="00503F69"/>
    <w:rsid w:val="00504DA2"/>
    <w:rsid w:val="00564E2A"/>
    <w:rsid w:val="00566206"/>
    <w:rsid w:val="0058796A"/>
    <w:rsid w:val="005972E1"/>
    <w:rsid w:val="005C3CF6"/>
    <w:rsid w:val="005D4F5A"/>
    <w:rsid w:val="005D7CE5"/>
    <w:rsid w:val="005E3328"/>
    <w:rsid w:val="00635135"/>
    <w:rsid w:val="006677D5"/>
    <w:rsid w:val="006705C3"/>
    <w:rsid w:val="006743A4"/>
    <w:rsid w:val="00677178"/>
    <w:rsid w:val="00685579"/>
    <w:rsid w:val="00696B81"/>
    <w:rsid w:val="006A1115"/>
    <w:rsid w:val="006A31B3"/>
    <w:rsid w:val="006A4D17"/>
    <w:rsid w:val="006B597E"/>
    <w:rsid w:val="006C3963"/>
    <w:rsid w:val="006F78F4"/>
    <w:rsid w:val="00711D62"/>
    <w:rsid w:val="007624BF"/>
    <w:rsid w:val="00766F9A"/>
    <w:rsid w:val="007769A4"/>
    <w:rsid w:val="007A6B57"/>
    <w:rsid w:val="007B4FCA"/>
    <w:rsid w:val="007D1268"/>
    <w:rsid w:val="007D48C8"/>
    <w:rsid w:val="007D5AC8"/>
    <w:rsid w:val="007E7E27"/>
    <w:rsid w:val="00820A15"/>
    <w:rsid w:val="00850207"/>
    <w:rsid w:val="008515A2"/>
    <w:rsid w:val="008963B2"/>
    <w:rsid w:val="008A406F"/>
    <w:rsid w:val="008C124F"/>
    <w:rsid w:val="008E3CDD"/>
    <w:rsid w:val="008E44FA"/>
    <w:rsid w:val="008F5EA8"/>
    <w:rsid w:val="00917A64"/>
    <w:rsid w:val="009669F7"/>
    <w:rsid w:val="00972092"/>
    <w:rsid w:val="00972B83"/>
    <w:rsid w:val="00980EB4"/>
    <w:rsid w:val="00990A7C"/>
    <w:rsid w:val="00991082"/>
    <w:rsid w:val="009A3AF7"/>
    <w:rsid w:val="009B03D5"/>
    <w:rsid w:val="009B4384"/>
    <w:rsid w:val="009D04B5"/>
    <w:rsid w:val="00A2335D"/>
    <w:rsid w:val="00A23A39"/>
    <w:rsid w:val="00A23FC5"/>
    <w:rsid w:val="00A2466B"/>
    <w:rsid w:val="00A3293B"/>
    <w:rsid w:val="00A33572"/>
    <w:rsid w:val="00A631FC"/>
    <w:rsid w:val="00AC13A5"/>
    <w:rsid w:val="00AD2EF5"/>
    <w:rsid w:val="00B053CE"/>
    <w:rsid w:val="00B14E4E"/>
    <w:rsid w:val="00B23E0D"/>
    <w:rsid w:val="00B34AFB"/>
    <w:rsid w:val="00B514C2"/>
    <w:rsid w:val="00B62171"/>
    <w:rsid w:val="00B67BE3"/>
    <w:rsid w:val="00B91583"/>
    <w:rsid w:val="00BC3F93"/>
    <w:rsid w:val="00BC4A11"/>
    <w:rsid w:val="00C02029"/>
    <w:rsid w:val="00C03E27"/>
    <w:rsid w:val="00C22A94"/>
    <w:rsid w:val="00C55BCB"/>
    <w:rsid w:val="00C61EB3"/>
    <w:rsid w:val="00C71FCD"/>
    <w:rsid w:val="00C721AA"/>
    <w:rsid w:val="00C75429"/>
    <w:rsid w:val="00C87121"/>
    <w:rsid w:val="00D071D6"/>
    <w:rsid w:val="00D07F1C"/>
    <w:rsid w:val="00D10D8A"/>
    <w:rsid w:val="00D13463"/>
    <w:rsid w:val="00D74A4B"/>
    <w:rsid w:val="00DA2913"/>
    <w:rsid w:val="00DB7799"/>
    <w:rsid w:val="00DC6261"/>
    <w:rsid w:val="00DF53EF"/>
    <w:rsid w:val="00E36263"/>
    <w:rsid w:val="00E36BB1"/>
    <w:rsid w:val="00E54227"/>
    <w:rsid w:val="00E55E62"/>
    <w:rsid w:val="00E57443"/>
    <w:rsid w:val="00E80A57"/>
    <w:rsid w:val="00E90771"/>
    <w:rsid w:val="00EB61F8"/>
    <w:rsid w:val="00EC0ED6"/>
    <w:rsid w:val="00EC404B"/>
    <w:rsid w:val="00EF6ADC"/>
    <w:rsid w:val="00F03E91"/>
    <w:rsid w:val="00F10B81"/>
    <w:rsid w:val="00F3183C"/>
    <w:rsid w:val="00F40355"/>
    <w:rsid w:val="00F42A52"/>
    <w:rsid w:val="00F5370D"/>
    <w:rsid w:val="00F544DC"/>
    <w:rsid w:val="00F71B27"/>
    <w:rsid w:val="00F7371E"/>
    <w:rsid w:val="00FC198C"/>
    <w:rsid w:val="00FD2366"/>
    <w:rsid w:val="00FE0B7E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723BD9"/>
  <w15:docId w15:val="{4573D311-7A6E-401B-B568-FC20304F0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sz w:val="20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61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sz w:val="20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337A7A"/>
    <w:rPr>
      <w:sz w:val="24"/>
      <w:szCs w:val="24"/>
    </w:rPr>
  </w:style>
  <w:style w:type="character" w:customStyle="1" w:styleId="PiedepginaCar">
    <w:name w:val="Pie de página Car"/>
    <w:link w:val="Piedepgina"/>
    <w:rsid w:val="00337A7A"/>
    <w:rPr>
      <w:sz w:val="24"/>
      <w:szCs w:val="24"/>
    </w:rPr>
  </w:style>
  <w:style w:type="table" w:styleId="Tablaconcuadrcula">
    <w:name w:val="Table Grid"/>
    <w:basedOn w:val="Tablanormal"/>
    <w:rsid w:val="006A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semiHidden/>
    <w:rsid w:val="00C61EB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B139E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B34AF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34A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34AF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34A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34AFB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979B-EDA3-450F-875F-8F205D92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Al (Día – Mes- Año)</vt:lpstr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Al (Día – Mes- Año)</dc:title>
  <dc:creator>Instituto de Finanzas</dc:creator>
  <cp:lastModifiedBy>CONTRALORIA</cp:lastModifiedBy>
  <cp:revision>4</cp:revision>
  <cp:lastPrinted>2015-12-10T18:15:00Z</cp:lastPrinted>
  <dcterms:created xsi:type="dcterms:W3CDTF">2024-02-27T14:20:00Z</dcterms:created>
  <dcterms:modified xsi:type="dcterms:W3CDTF">2024-02-29T18:18:00Z</dcterms:modified>
</cp:coreProperties>
</file>